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EDF24" w14:textId="77777777" w:rsidR="008C7BDD" w:rsidRDefault="008C7BDD" w:rsidP="00105EA3">
      <w:pPr>
        <w:pStyle w:val="Rubrik2"/>
        <w:rPr>
          <w:sz w:val="32"/>
          <w:szCs w:val="32"/>
        </w:rPr>
      </w:pPr>
    </w:p>
    <w:p w14:paraId="761764E1" w14:textId="007F2519" w:rsidR="00105EA3" w:rsidRPr="00105EA3" w:rsidRDefault="00105EA3" w:rsidP="00105EA3">
      <w:pPr>
        <w:pStyle w:val="Rubrik2"/>
        <w:rPr>
          <w:sz w:val="32"/>
          <w:szCs w:val="32"/>
        </w:rPr>
      </w:pPr>
      <w:r w:rsidRPr="00105EA3">
        <w:rPr>
          <w:sz w:val="32"/>
          <w:szCs w:val="32"/>
        </w:rPr>
        <w:t xml:space="preserve">Samtycke till vaccination mot mässling, påssjuka </w:t>
      </w:r>
    </w:p>
    <w:p w14:paraId="4E859BDC" w14:textId="421AE65A" w:rsidR="009D1687" w:rsidRDefault="00105EA3" w:rsidP="00105EA3">
      <w:pPr>
        <w:pStyle w:val="Rubrik2"/>
      </w:pPr>
      <w:r w:rsidRPr="00105EA3">
        <w:rPr>
          <w:sz w:val="32"/>
          <w:szCs w:val="32"/>
        </w:rPr>
        <w:t>och röda hund</w:t>
      </w:r>
      <w:r>
        <w:rPr>
          <w:sz w:val="32"/>
          <w:szCs w:val="32"/>
        </w:rPr>
        <w:t xml:space="preserve"> (MPR)</w:t>
      </w:r>
    </w:p>
    <w:p w14:paraId="128FB7EB" w14:textId="77777777" w:rsidR="0020556E" w:rsidRDefault="0020556E" w:rsidP="001A4202">
      <w:pPr>
        <w:pStyle w:val="Rubrik2"/>
      </w:pPr>
    </w:p>
    <w:p w14:paraId="333B0C5E" w14:textId="3992EDDB" w:rsidR="008F706C" w:rsidRDefault="009D1687" w:rsidP="001A4202">
      <w:pPr>
        <w:pStyle w:val="Rubrik2"/>
      </w:pPr>
      <w:r>
        <w:t>Till vårdnadshavare</w:t>
      </w:r>
      <w:r w:rsidR="00CE7092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092E3B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C5812">
              <w:rPr>
                <w:b/>
                <w:bCs/>
                <w:sz w:val="18"/>
                <w:szCs w:val="18"/>
              </w:rPr>
            </w:r>
            <w:r w:rsidR="007C5812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2F085640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6B4AA631" w14:textId="77777777" w:rsidR="009D1687" w:rsidRDefault="009D1687" w:rsidP="00224737">
      <w:pPr>
        <w:pStyle w:val="Rubrik2"/>
      </w:pPr>
    </w:p>
    <w:p w14:paraId="66B06BAB" w14:textId="6AAC33C3" w:rsidR="00224737" w:rsidRDefault="00B8672E" w:rsidP="00224737">
      <w:pPr>
        <w:pStyle w:val="Rubrik2"/>
      </w:pPr>
      <w:r>
        <w:t>Samtycke till vaccination</w:t>
      </w:r>
    </w:p>
    <w:p w14:paraId="75881C08" w14:textId="402F5F5E" w:rsidR="00BE6CBC" w:rsidRDefault="00B8672E" w:rsidP="00B8672E">
      <w:r w:rsidRPr="00B8672E">
        <w:t xml:space="preserve">Jag har tagit del av informationen och ger tillstånd till att mitt barn får vaccination mot </w:t>
      </w:r>
      <w:r w:rsidR="00105EA3">
        <w:t xml:space="preserve">mässling, påssjuka och </w:t>
      </w:r>
      <w:r w:rsidR="008818EE">
        <w:t>röda hund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7C5812">
        <w:rPr>
          <w:b/>
          <w:bCs/>
          <w:szCs w:val="18"/>
        </w:rPr>
      </w:r>
      <w:r w:rsidR="007C5812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7C5812">
        <w:rPr>
          <w:b/>
          <w:bCs/>
          <w:szCs w:val="18"/>
        </w:rPr>
      </w:r>
      <w:r w:rsidR="007C5812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08A4335F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CE7092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7C5812">
        <w:rPr>
          <w:b w:val="0"/>
          <w:bCs/>
          <w:sz w:val="18"/>
          <w:szCs w:val="18"/>
        </w:rPr>
      </w:r>
      <w:r w:rsidR="007C5812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6D539152-B310-4971-B9CC-73DE0BA2C543}"/>
    <w:embedBold r:id="rId2" w:fontKey="{36EAE091-2352-4468-BE46-DC4A65449F22}"/>
    <w:embedItalic r:id="rId3" w:fontKey="{B0D24A92-5AD8-45F8-9262-EAEA29D823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45372EE7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CE7092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45372EE7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CE7092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29AA8C0D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2E3B"/>
    <w:rsid w:val="00095CD7"/>
    <w:rsid w:val="000C4FEA"/>
    <w:rsid w:val="00105EA3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556E"/>
    <w:rsid w:val="00224737"/>
    <w:rsid w:val="00230345"/>
    <w:rsid w:val="0023598D"/>
    <w:rsid w:val="002476BF"/>
    <w:rsid w:val="00251005"/>
    <w:rsid w:val="00255F17"/>
    <w:rsid w:val="00262550"/>
    <w:rsid w:val="00287CCF"/>
    <w:rsid w:val="002C5EA3"/>
    <w:rsid w:val="002F7528"/>
    <w:rsid w:val="002F76D5"/>
    <w:rsid w:val="003105B1"/>
    <w:rsid w:val="00320FA8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812"/>
    <w:rsid w:val="007C5B78"/>
    <w:rsid w:val="007E06F8"/>
    <w:rsid w:val="008122AA"/>
    <w:rsid w:val="00824E5E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C7BDD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6166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7092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14T06:38:00Z</dcterms:created>
  <dcterms:modified xsi:type="dcterms:W3CDTF">2021-06-24T09:50:00Z</dcterms:modified>
</cp:coreProperties>
</file>